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8DC21F" w14:textId="1EF84BEB" w:rsidR="004E588E" w:rsidRDefault="004E588E" w:rsidP="00124A60">
      <w:pPr>
        <w:spacing w:line="360" w:lineRule="auto"/>
      </w:pPr>
      <w:proofErr w:type="spellStart"/>
      <w:r w:rsidRPr="005444A7">
        <w:rPr>
          <w:b/>
          <w:bCs/>
        </w:rPr>
        <w:t>Họ</w:t>
      </w:r>
      <w:proofErr w:type="spellEnd"/>
      <w:r w:rsidRPr="005444A7">
        <w:rPr>
          <w:b/>
          <w:bCs/>
        </w:rPr>
        <w:t xml:space="preserve"> </w:t>
      </w:r>
      <w:proofErr w:type="spellStart"/>
      <w:r w:rsidRPr="005444A7">
        <w:rPr>
          <w:b/>
          <w:bCs/>
        </w:rPr>
        <w:t>Tên</w:t>
      </w:r>
      <w:proofErr w:type="spellEnd"/>
      <w:r>
        <w:t>: ………………………………………………</w:t>
      </w:r>
      <w:r w:rsidR="005F40FC">
        <w:t>…………………………….</w:t>
      </w:r>
    </w:p>
    <w:p w14:paraId="0279E13A" w14:textId="25A6359C" w:rsidR="004E588E" w:rsidRDefault="00DA175A" w:rsidP="00303D55">
      <w:pPr>
        <w:spacing w:line="360" w:lineRule="auto"/>
        <w:ind w:left="360" w:hanging="360"/>
      </w:pPr>
      <w:proofErr w:type="spellStart"/>
      <w:r w:rsidRPr="005444A7">
        <w:rPr>
          <w:b/>
          <w:bCs/>
        </w:rPr>
        <w:t>Lớp</w:t>
      </w:r>
      <w:proofErr w:type="spellEnd"/>
      <w:r>
        <w:t>: ………………………………………</w:t>
      </w:r>
      <w:r w:rsidR="003D19A2">
        <w:t>………………………………………….</w:t>
      </w:r>
    </w:p>
    <w:p w14:paraId="7E99B64C" w14:textId="0B4BB9A1" w:rsidR="00AC06AA" w:rsidRDefault="00303D55" w:rsidP="005D0A80">
      <w:pPr>
        <w:spacing w:line="360" w:lineRule="auto"/>
        <w:ind w:left="720" w:hanging="36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BÀI TẬP LEVEL</w:t>
      </w:r>
      <w:r w:rsidR="00F76C71">
        <w:rPr>
          <w:b/>
          <w:bCs/>
          <w:sz w:val="40"/>
          <w:szCs w:val="40"/>
        </w:rPr>
        <w:t>-</w:t>
      </w:r>
      <w:r w:rsidR="00743CE6">
        <w:rPr>
          <w:b/>
          <w:bCs/>
          <w:sz w:val="40"/>
          <w:szCs w:val="40"/>
        </w:rPr>
        <w:t>2A</w:t>
      </w:r>
    </w:p>
    <w:p w14:paraId="214A108E" w14:textId="77777777" w:rsidR="001046CA" w:rsidRDefault="001046CA" w:rsidP="00743CE6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1046CA" w:rsidSect="007F5BFD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038314B6" w14:textId="1DBE1C22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3 + 2 - 4 + 3 - 1 = 3</w:t>
      </w:r>
    </w:p>
    <w:p w14:paraId="56BE3E57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002. 5 - 2 - 1 + 2 - 1 = 3</w:t>
      </w:r>
    </w:p>
    <w:p w14:paraId="5B6A8099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3 - 2 + 3 - 2 - 1 = 1</w:t>
      </w:r>
    </w:p>
    <w:p w14:paraId="1FD44420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004. 2 + 3 - 1 - 1 + 2 = 5</w:t>
      </w:r>
    </w:p>
    <w:p w14:paraId="2D465199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4 - 3 + 3 + 1 - 3 = 2</w:t>
      </w:r>
    </w:p>
    <w:p w14:paraId="7DB5297A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006. 5 - 1 - 2 - 1 + 2 = 3</w:t>
      </w:r>
    </w:p>
    <w:p w14:paraId="2A0537CA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1 + 3 - 2 + 3 - 1 = 4</w:t>
      </w:r>
    </w:p>
    <w:p w14:paraId="253A0DA3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008. 2 + 3 - 2 + 1 - 1 = 3</w:t>
      </w:r>
    </w:p>
    <w:p w14:paraId="3F29E41B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3 - 2 + 2 - 1 + 2 = 4</w:t>
      </w:r>
    </w:p>
    <w:p w14:paraId="4520BAFF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010. 4 - 2 + 1 + 2 - 2 = 3</w:t>
      </w:r>
    </w:p>
    <w:p w14:paraId="13B2A4A7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1 + 4 - 2 - 1 + 2 = 4</w:t>
      </w:r>
    </w:p>
    <w:p w14:paraId="4763503E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012. 5 - 2 - 1 + 1 - 2 = 1</w:t>
      </w:r>
    </w:p>
    <w:p w14:paraId="480A2F7E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3 + 2 - 2 - 1 + 3 = 5</w:t>
      </w:r>
    </w:p>
    <w:p w14:paraId="49CCCDDD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014. 1 + 4 - 3 + 2 - 3 = 1</w:t>
      </w:r>
    </w:p>
    <w:p w14:paraId="51027000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5 - 4 + 1 + 1 + 1 = 4</w:t>
      </w:r>
    </w:p>
    <w:p w14:paraId="658F8C3C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016. 2 + 3 - 4 + 2 - 1 = 2</w:t>
      </w:r>
    </w:p>
    <w:p w14:paraId="4F03CAA3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2 + 2 - 3 + 4 - 2 = 3</w:t>
      </w:r>
    </w:p>
    <w:p w14:paraId="5F81BE2F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018. 5 - 2 + 2 - 4 + 2 = 3</w:t>
      </w:r>
    </w:p>
    <w:p w14:paraId="0F69EB4B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2 + 3 - 1 - 2 + 2 = 4</w:t>
      </w:r>
    </w:p>
    <w:p w14:paraId="6D744408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020. 4 - 3 + 3 + 1 - 4 = 1</w:t>
      </w:r>
    </w:p>
    <w:p w14:paraId="2062D20E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1 + 3 - 3 + 2 + 1 = 4</w:t>
      </w:r>
    </w:p>
    <w:p w14:paraId="0A213356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022. 1 + 1 + 3 - 4 + 1 = 2</w:t>
      </w:r>
    </w:p>
    <w:p w14:paraId="36BB3253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5 - 3 + 3 - 1 - 3 = 1</w:t>
      </w:r>
    </w:p>
    <w:p w14:paraId="468669F3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024. 1 + 4 - 4 + 2 - 2 = 1</w:t>
      </w:r>
    </w:p>
    <w:p w14:paraId="2D9B7A47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1 + 3 + 1 - 2 - 1 = 2</w:t>
      </w:r>
    </w:p>
    <w:p w14:paraId="40AEB7F4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026. 2 - 1 + 3 - 2 + 3 = 5</w:t>
      </w:r>
    </w:p>
    <w:p w14:paraId="09D3F465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4 - 2 - 1 + 2 + 1 = 4</w:t>
      </w:r>
    </w:p>
    <w:p w14:paraId="2353779F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028. 4 - 1 - 2 + 1 - 1 = 1</w:t>
      </w:r>
    </w:p>
    <w:p w14:paraId="5420D9B0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4 + 1 - 4 + 2 + 1 = 4</w:t>
      </w:r>
    </w:p>
    <w:p w14:paraId="0B4C275B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030. 3 - 1 + 2 + 1 - 2 = 3</w:t>
      </w:r>
    </w:p>
    <w:p w14:paraId="038E8F8D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1 + 3 - 3 + 4 - 1 = 4</w:t>
      </w:r>
    </w:p>
    <w:p w14:paraId="0F25BE43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032. 2 + 1 + 1 - 3 + 3 = 4</w:t>
      </w:r>
    </w:p>
    <w:p w14:paraId="3600BFFF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2 + 3 - 2 - 2 + 3 = 4</w:t>
      </w:r>
    </w:p>
    <w:p w14:paraId="55D26131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034. 4 - 1 + 2 - 3 + 2 = 4</w:t>
      </w:r>
    </w:p>
    <w:p w14:paraId="02E7808D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1 + 2 + 2 - 4 + 2 = 3</w:t>
      </w:r>
    </w:p>
    <w:p w14:paraId="063B5C58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036. 3 - 1 + 2 + 1 - 2 = 3</w:t>
      </w:r>
    </w:p>
    <w:p w14:paraId="2E525B83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3 + 2 - 2 + 1 - 1 = 3</w:t>
      </w:r>
    </w:p>
    <w:p w14:paraId="288D7C43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038. 4 + 1 - 2 + 1 - 2 = 2</w:t>
      </w:r>
    </w:p>
    <w:p w14:paraId="56E4CC1A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1 + 4 - 2 - 1 + 3 = 5</w:t>
      </w:r>
    </w:p>
    <w:p w14:paraId="2276D4A8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040. 1 + 3 - 2 + 3 - 4 = 1</w:t>
      </w:r>
    </w:p>
    <w:p w14:paraId="43C8ECAD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4 - 3 + 1 + 1 + 1 = 4</w:t>
      </w:r>
    </w:p>
    <w:p w14:paraId="0E2C72CE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042. 1 + 2 + 1 + 1 - 4 = 1</w:t>
      </w:r>
    </w:p>
    <w:p w14:paraId="5A3D0706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1 + 4 - 4 + 3 - 3 = 1</w:t>
      </w:r>
    </w:p>
    <w:p w14:paraId="7243683D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044. 5 - 1 + 1 - 3 + 1 = 3</w:t>
      </w:r>
    </w:p>
    <w:p w14:paraId="1F02DE0E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1 + 4 - 4 + 1 - 1 = 1</w:t>
      </w:r>
    </w:p>
    <w:p w14:paraId="4C0D7628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046. 1 + 2 + 2 - 2 + 1 = 4</w:t>
      </w:r>
    </w:p>
    <w:p w14:paraId="3B7AC9C7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3 - 1 - 1 + 3 - 2 = 2</w:t>
      </w:r>
    </w:p>
    <w:p w14:paraId="709BAAAF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048. 1 + 3 + 1 - 2 + 1 = 4</w:t>
      </w:r>
    </w:p>
    <w:p w14:paraId="1EF00226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2 + 3 - 1 - 2 + 1 = 3</w:t>
      </w:r>
    </w:p>
    <w:p w14:paraId="788F27F8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050. 5 - 1 - 3 + 1 - 1 = 1</w:t>
      </w:r>
    </w:p>
    <w:p w14:paraId="26FD4FD4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4 - 3 + 2 - 2 + 3 = 4</w:t>
      </w:r>
    </w:p>
    <w:p w14:paraId="5EEC3FDF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052. 4 - 2 + 1 - 1 + 3 = 5</w:t>
      </w:r>
    </w:p>
    <w:p w14:paraId="285B2F45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2 + 2 - 2 - 1 + 2 = 3</w:t>
      </w:r>
    </w:p>
    <w:p w14:paraId="4D313B10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054. 3 - 2 + 4 - 1 - 1 = 3</w:t>
      </w:r>
    </w:p>
    <w:p w14:paraId="74B3BC36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4 - 2 - 1 + 4 - 1 = 4</w:t>
      </w:r>
    </w:p>
    <w:p w14:paraId="2E4856EF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056. 4 + 1 - 1 - 2 + 1 = 3</w:t>
      </w:r>
    </w:p>
    <w:p w14:paraId="283BD748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2 + 2 + 1 - 3 + 2 = 4</w:t>
      </w:r>
    </w:p>
    <w:p w14:paraId="1ABEB170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058. 1 + 2 - 2 + 1 - 1 = 1</w:t>
      </w:r>
    </w:p>
    <w:p w14:paraId="20A9C5B8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1 + 3 - 2 - 1 + 1 = 2</w:t>
      </w:r>
    </w:p>
    <w:p w14:paraId="2C12E7E1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060. 1 + 1 + 3 - 4 + 2 = 3</w:t>
      </w:r>
    </w:p>
    <w:p w14:paraId="6C5679E1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1. 5 - 3 - 1 + 1 + 2 = 4</w:t>
      </w:r>
    </w:p>
    <w:p w14:paraId="4C8E9018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062. 2 + 2 - 1 - 2 + 4 = 5</w:t>
      </w:r>
    </w:p>
    <w:p w14:paraId="143ABD2A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3. 5 - 4 + 4 - 4 + 1 = 2</w:t>
      </w:r>
    </w:p>
    <w:p w14:paraId="2C77C2EF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064. 5 - 3 + 2 - 2 + 1 = 3</w:t>
      </w:r>
    </w:p>
    <w:p w14:paraId="097E1A07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5. 5 - 2 - 2 + 3 + 1 = 5</w:t>
      </w:r>
    </w:p>
    <w:p w14:paraId="45B931CB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066. 4 - 3 + 1 + 2 + 1 = 5</w:t>
      </w:r>
    </w:p>
    <w:p w14:paraId="6CB81BE0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7. 3 - 1 + 3 - 4 + 2 = 3</w:t>
      </w:r>
    </w:p>
    <w:p w14:paraId="6E124620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068. 5 - 2 - 1 - 1 + 2 = 3</w:t>
      </w:r>
    </w:p>
    <w:p w14:paraId="4E192D3D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9. 3 - 2 + 2 - 1 + 1 = 3</w:t>
      </w:r>
    </w:p>
    <w:p w14:paraId="36E9617D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070. 2 + 3 - 2 - 1 + 2 = 4</w:t>
      </w:r>
    </w:p>
    <w:p w14:paraId="324DDA91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1. 3 + 2 - 3 + 2 - 2 = 2</w:t>
      </w:r>
    </w:p>
    <w:p w14:paraId="6FC6C490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072. 5 - 2 + 1 + 1 - 1 = 4</w:t>
      </w:r>
    </w:p>
    <w:p w14:paraId="376FCAFD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3. 1 + 2 + 2 - 3 - 1 = 1</w:t>
      </w:r>
    </w:p>
    <w:p w14:paraId="56CB1D5B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074. 3 + 1 - 1 - 1 + 2 = 4</w:t>
      </w:r>
    </w:p>
    <w:p w14:paraId="493216E8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5. 5 - 2 - 2 + 2 + 2 = 5</w:t>
      </w:r>
    </w:p>
    <w:p w14:paraId="21A59CDF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076. 4 + 1 - 1 + 1 - 4 = 1</w:t>
      </w:r>
    </w:p>
    <w:p w14:paraId="697FE1A3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7. 5 - 2 + 1 - 2 + 1 = 3</w:t>
      </w:r>
    </w:p>
    <w:p w14:paraId="6A00271E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078. 4 - 3 + 3 - 2 + 1 = 3</w:t>
      </w:r>
    </w:p>
    <w:p w14:paraId="22E9A23C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9. 5 - 3 + 2 + 1 - 2 = 3</w:t>
      </w:r>
    </w:p>
    <w:p w14:paraId="7801A6B1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080. 1 + 2 + 2 - 2 - 2 = 1</w:t>
      </w:r>
    </w:p>
    <w:p w14:paraId="7264DEC4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1. 3 + 1 - 1 + 1 - 2 = 2</w:t>
      </w:r>
    </w:p>
    <w:p w14:paraId="22C2F8D2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lastRenderedPageBreak/>
        <w:t>082. 1 + 1 + 1 + 1 + 1 = 5</w:t>
      </w:r>
    </w:p>
    <w:p w14:paraId="2CD04E42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3. 1 + 3 - 2 + 1 - 1 = 2</w:t>
      </w:r>
    </w:p>
    <w:p w14:paraId="4E56F5C5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084. 5 - 4 + 4 - 4 + 4 = 5</w:t>
      </w:r>
    </w:p>
    <w:p w14:paraId="791F5E74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5. 5 - 4 + 3 + 1 - 1 = 4</w:t>
      </w:r>
    </w:p>
    <w:p w14:paraId="43778AD1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086. 3 + 2 - 4 + 1 - 1 = 1</w:t>
      </w:r>
    </w:p>
    <w:p w14:paraId="5C15455F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7. 5 - 4 + 3 - 3 + 1 = 2</w:t>
      </w:r>
    </w:p>
    <w:p w14:paraId="3713385C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088. 1 + 2 + 1 + 1 - 4 = 1</w:t>
      </w:r>
    </w:p>
    <w:p w14:paraId="7765FC02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9. 4 - 1 + 2 - 4 + 1 = 2</w:t>
      </w:r>
    </w:p>
    <w:p w14:paraId="1E81C9B9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090. 5 - 2 + 2 - 4 + 2 = 3</w:t>
      </w:r>
    </w:p>
    <w:p w14:paraId="74246E62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1. 3 + 2 - 2 + 1 - 3 = 1</w:t>
      </w:r>
    </w:p>
    <w:p w14:paraId="34AB9DF0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092. 5 - 2 + 1 - 3 + 3 = 4</w:t>
      </w:r>
    </w:p>
    <w:p w14:paraId="36D6CF3D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3. 2 + 1 - 2 + 1 + 1 = 3</w:t>
      </w:r>
    </w:p>
    <w:p w14:paraId="69D922D6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094. 2 - 1 + 2 - 2 + 3 = 4</w:t>
      </w:r>
    </w:p>
    <w:p w14:paraId="4A1A571D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5. 2 + 1 - 2 + 3 - 2 = 2</w:t>
      </w:r>
    </w:p>
    <w:p w14:paraId="6F8CD889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096. 1 + 2 + 1 - 3 + 2 = 3</w:t>
      </w:r>
    </w:p>
    <w:p w14:paraId="095BFA48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7. 1 + 2 + 1 - 1 - 2 = 1</w:t>
      </w:r>
    </w:p>
    <w:p w14:paraId="289D4F09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098. 3 - 2 + 3 - 3 + 2 = 3</w:t>
      </w:r>
    </w:p>
    <w:p w14:paraId="35EDCC8F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99. 4 - 3 + 2 + 1 - 3 = 1</w:t>
      </w:r>
    </w:p>
    <w:p w14:paraId="7ECD5DF1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100. 1 + 1 + 2 - 1 + 1 = 4</w:t>
      </w:r>
    </w:p>
    <w:p w14:paraId="2799D825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1. 4 - 2 + 1 - 2 + 4 = 5</w:t>
      </w:r>
    </w:p>
    <w:p w14:paraId="5405C501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102. 1 + 4 - 4 + 3 + 1 = 5</w:t>
      </w:r>
    </w:p>
    <w:p w14:paraId="7C638EBA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3. 5 - 1 - 2 + 1 + 1 = 4</w:t>
      </w:r>
    </w:p>
    <w:p w14:paraId="12676DD5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104. 2 + 2 - 1 - 2 + 1 = 2</w:t>
      </w:r>
    </w:p>
    <w:p w14:paraId="24ED4C63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5. 3 - 1 + 3 - 2 + 2 = 5</w:t>
      </w:r>
    </w:p>
    <w:p w14:paraId="3E983ACC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106. 1 + 4 - 1 - 3 + 3 = 4</w:t>
      </w:r>
    </w:p>
    <w:p w14:paraId="71146CDD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7. 3 + 1 + 1 - 2 - 1 = 2</w:t>
      </w:r>
    </w:p>
    <w:p w14:paraId="37A14270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108. 4 - 2 + 2 + 1 - 3 = 2</w:t>
      </w:r>
    </w:p>
    <w:p w14:paraId="407E88BF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09. 3 - 1 - 1 + 2 - 2 = 1</w:t>
      </w:r>
    </w:p>
    <w:p w14:paraId="5150DADB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110. 3 - 2 + 4 - 3 - 1 = 1</w:t>
      </w:r>
    </w:p>
    <w:p w14:paraId="25E8EABD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1. 4 - 3 + 3 + 1 - 4 = 1</w:t>
      </w:r>
    </w:p>
    <w:p w14:paraId="73820CB4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112. 1 + 4 - 1 - 1 - 1 = 2</w:t>
      </w:r>
    </w:p>
    <w:p w14:paraId="5F2E507F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3. 4 - 3 + 3 - 2 + 3 = 5</w:t>
      </w:r>
    </w:p>
    <w:p w14:paraId="0ED302C3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114. 1 + 3 - 3 + 4 - 2 = 3</w:t>
      </w:r>
    </w:p>
    <w:p w14:paraId="501DB886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5. 5 - 3 + 3 - 3 + 3 = 5</w:t>
      </w:r>
    </w:p>
    <w:p w14:paraId="1F3CC3AC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116. 5 - 1 + 1 - 1 - 3 = 1</w:t>
      </w:r>
    </w:p>
    <w:p w14:paraId="792B72E6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7. 2 - 1 + 4 - 1 - 1 = 3</w:t>
      </w:r>
    </w:p>
    <w:p w14:paraId="12E3E475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118. 4 - 3 + 1 + 2 - 2 = 2</w:t>
      </w:r>
    </w:p>
    <w:p w14:paraId="4BC01C91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119. 1 + 4 - 3 - 1 + 4 = 5</w:t>
      </w:r>
    </w:p>
    <w:p w14:paraId="2414CC21" w14:textId="77777777" w:rsidR="00743CE6" w:rsidRPr="00743CE6" w:rsidRDefault="00743CE6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43CE6">
        <w:rPr>
          <w:rFonts w:ascii="Arial" w:eastAsia="Times New Roman" w:hAnsi="Arial" w:cs="Arial"/>
          <w:color w:val="333333"/>
          <w:sz w:val="24"/>
          <w:szCs w:val="24"/>
        </w:rPr>
        <w:t>120. 5 - 1 + 1 - 1 - 2 = 2</w:t>
      </w:r>
    </w:p>
    <w:p w14:paraId="46D0263F" w14:textId="77777777" w:rsidR="001046CA" w:rsidRDefault="001046CA" w:rsidP="00D71341">
      <w:pPr>
        <w:spacing w:line="360" w:lineRule="auto"/>
        <w:ind w:left="720" w:hanging="360"/>
        <w:rPr>
          <w:rFonts w:ascii="Arial" w:eastAsia="Times New Roman" w:hAnsi="Arial" w:cs="Arial"/>
          <w:color w:val="333333"/>
          <w:sz w:val="24"/>
          <w:szCs w:val="24"/>
        </w:rPr>
        <w:sectPr w:rsidR="001046CA" w:rsidSect="001046CA">
          <w:type w:val="continuous"/>
          <w:pgSz w:w="12240" w:h="15840"/>
          <w:pgMar w:top="450" w:right="810" w:bottom="630" w:left="720" w:header="450" w:footer="599" w:gutter="0"/>
          <w:cols w:num="3" w:space="720"/>
          <w:docGrid w:linePitch="360"/>
        </w:sectPr>
      </w:pPr>
    </w:p>
    <w:p w14:paraId="731D195F" w14:textId="204E8ACE" w:rsidR="00743CE6" w:rsidRDefault="00743CE6" w:rsidP="00D71341">
      <w:pPr>
        <w:pBdr>
          <w:bottom w:val="single" w:sz="6" w:space="1" w:color="auto"/>
        </w:pBdr>
        <w:spacing w:line="360" w:lineRule="auto"/>
        <w:ind w:left="720" w:hanging="360"/>
        <w:rPr>
          <w:rFonts w:ascii="Arial" w:eastAsia="Times New Roman" w:hAnsi="Arial" w:cs="Arial"/>
          <w:color w:val="333333"/>
          <w:sz w:val="24"/>
          <w:szCs w:val="24"/>
        </w:rPr>
      </w:pPr>
    </w:p>
    <w:p w14:paraId="2EC16AE6" w14:textId="4D2EB951" w:rsidR="007B3056" w:rsidRDefault="007B3056" w:rsidP="00D71341">
      <w:pPr>
        <w:spacing w:line="360" w:lineRule="auto"/>
        <w:ind w:left="720" w:hanging="360"/>
        <w:rPr>
          <w:rFonts w:ascii="Arial" w:eastAsia="Times New Roman" w:hAnsi="Arial" w:cs="Arial"/>
          <w:color w:val="333333"/>
          <w:sz w:val="24"/>
          <w:szCs w:val="24"/>
        </w:rPr>
      </w:pPr>
    </w:p>
    <w:p w14:paraId="688F08B1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3 - 2 + 2 + 2 - 1 - 1 + 2 - 4 + 2 - 2 = 1</w:t>
      </w:r>
    </w:p>
    <w:p w14:paraId="524D564D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color w:val="333333"/>
          <w:sz w:val="24"/>
          <w:szCs w:val="24"/>
        </w:rPr>
        <w:t>002. 1 + 4 - 1 - 3 + 4 - 1 + 1 - 1 - 3 + 4 = 5</w:t>
      </w:r>
    </w:p>
    <w:p w14:paraId="7BF4A64E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1 + 4 - 4 + 3 - 2 + 3 - 3 + 1 - 2 + 3 = 4</w:t>
      </w:r>
    </w:p>
    <w:p w14:paraId="739CF279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color w:val="333333"/>
          <w:sz w:val="24"/>
          <w:szCs w:val="24"/>
        </w:rPr>
        <w:t>004. 3 + 2 - 3 + 1 + 1 - 1 + 2 - 2 - 2 + 3 = 4</w:t>
      </w:r>
    </w:p>
    <w:p w14:paraId="670EFAC6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2 + 3 - 3 + 3 - 1 - 1 - 1 + 2 - 3 + 2 = 3</w:t>
      </w:r>
    </w:p>
    <w:p w14:paraId="44B770A5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color w:val="333333"/>
          <w:sz w:val="24"/>
          <w:szCs w:val="24"/>
        </w:rPr>
        <w:t>006. 1 + 4 - 1 + 1 - 1 - 2 - 1 + 3 - 1 - 2 = 1</w:t>
      </w:r>
    </w:p>
    <w:p w14:paraId="4C69474D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2 + 1 + 2 - 4 + 2 + 1 - 2 + 2 - 3 + 2 = 3</w:t>
      </w:r>
    </w:p>
    <w:p w14:paraId="7DE13B3F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color w:val="333333"/>
          <w:sz w:val="24"/>
          <w:szCs w:val="24"/>
        </w:rPr>
        <w:t>008. 5 - 2 - 1 - 1 + 4 - 1 - 1 + 1 - 2 - 1 = 1</w:t>
      </w:r>
    </w:p>
    <w:p w14:paraId="44AADDC4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1 + 3 - 3 + 1 + 2 - 1 + 2 - 3 - 1 + 4 = 5</w:t>
      </w:r>
    </w:p>
    <w:p w14:paraId="6A0A8809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color w:val="333333"/>
          <w:sz w:val="24"/>
          <w:szCs w:val="24"/>
        </w:rPr>
        <w:t>010. 3 - 1 + 1 - 2 + 2 + 2 - 2 - 1 + 3 - 1 = 4</w:t>
      </w:r>
    </w:p>
    <w:p w14:paraId="3111A753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4 - 1 + 2 - 4 + 4 - 1 - 3 + 2 + 2 - 4 = 1</w:t>
      </w:r>
    </w:p>
    <w:p w14:paraId="0D4CDDC4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color w:val="333333"/>
          <w:sz w:val="24"/>
          <w:szCs w:val="24"/>
        </w:rPr>
        <w:t>012. 4 - 3 + 1 - 1 + 1 + 2 + 1 - 1 - 3 + 4 = 5</w:t>
      </w:r>
    </w:p>
    <w:p w14:paraId="58E46E09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1 + 2 - 1 - 1 + 2 + 2 - 1 + 1 - 4 + 3 = 4</w:t>
      </w:r>
    </w:p>
    <w:p w14:paraId="4E5E3433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color w:val="333333"/>
          <w:sz w:val="24"/>
          <w:szCs w:val="24"/>
        </w:rPr>
        <w:t>014. 1 + 1 + 1 - 2 + 4 - 2 + 2 - 2 - 1 + 2 = 4</w:t>
      </w:r>
    </w:p>
    <w:p w14:paraId="0F0555B5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1 + 4 - 2 + 2 - 4 + 2 + 2 - 1 - 3 + 4 = 5</w:t>
      </w:r>
    </w:p>
    <w:p w14:paraId="5AB5B7AD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color w:val="333333"/>
          <w:sz w:val="24"/>
          <w:szCs w:val="24"/>
        </w:rPr>
        <w:t>016. 1 + 2 + 1 + 1 - 1 - 1 - 2 + 2 - 1 - 1 = 1</w:t>
      </w:r>
    </w:p>
    <w:p w14:paraId="08544729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lastRenderedPageBreak/>
        <w:t>017. 4 - 1 + 2 - 4 + 4 - 2 - 2 + 2 - 2 + 2 = 3</w:t>
      </w:r>
    </w:p>
    <w:p w14:paraId="243AA52C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color w:val="333333"/>
          <w:sz w:val="24"/>
          <w:szCs w:val="24"/>
        </w:rPr>
        <w:t>018. 3 - 1 + 1 + 2 - 2 + 2 - 1 - 1 - 2 + 4 = 5</w:t>
      </w:r>
    </w:p>
    <w:p w14:paraId="78DF4214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2 + 1 + 1 - 3 + 4 - 1 - 3 + 3 - 2 + 1 = 3</w:t>
      </w:r>
    </w:p>
    <w:p w14:paraId="27F6E2D7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color w:val="333333"/>
          <w:sz w:val="24"/>
          <w:szCs w:val="24"/>
        </w:rPr>
        <w:t>020. 4 - 3 + 4 - 4 + 4 - 4 + 1 - 1 + 2 - 2 = 1</w:t>
      </w:r>
    </w:p>
    <w:p w14:paraId="45692966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1 + 3 - 3 + 2 + 1 - 1 - 1 - 1 + 4 - 1 = 4</w:t>
      </w:r>
    </w:p>
    <w:p w14:paraId="6E65F8FB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color w:val="333333"/>
          <w:sz w:val="24"/>
          <w:szCs w:val="24"/>
        </w:rPr>
        <w:t>022. 3 + 1 - 2 - 1 + 3 - 3 + 3 + 1 - 3 + 2 = 4</w:t>
      </w:r>
    </w:p>
    <w:p w14:paraId="590DA799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5 - 4 + 3 - 2 + 2 - 3 + 3 - 2 + 2 - 1 = 3</w:t>
      </w:r>
    </w:p>
    <w:p w14:paraId="7BE38081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color w:val="333333"/>
          <w:sz w:val="24"/>
          <w:szCs w:val="24"/>
        </w:rPr>
        <w:t>024. 5 - 2 + 2 - 2 + 2 - 2 - 2 + 1 + 2 - 2 = 2</w:t>
      </w:r>
    </w:p>
    <w:p w14:paraId="61C5D297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4 - 2 + 1 - 2 + 4 - 2 - 2 + 3 - 3 + 1 = 2</w:t>
      </w:r>
    </w:p>
    <w:p w14:paraId="7D2CE343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color w:val="333333"/>
          <w:sz w:val="24"/>
          <w:szCs w:val="24"/>
        </w:rPr>
        <w:t>026. 4 - 2 + 3 - 4 + 2 + 2 - 3 + 2 - 2 - 1 = 1</w:t>
      </w:r>
    </w:p>
    <w:p w14:paraId="3E177D92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5 - 3 + 3 - 4 + 4 - 3 + 2 + 1 - 1 - 2 = 2</w:t>
      </w:r>
    </w:p>
    <w:p w14:paraId="26392A2D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color w:val="333333"/>
          <w:sz w:val="24"/>
          <w:szCs w:val="24"/>
        </w:rPr>
        <w:t>028. 4 + 1 - 2 - 1 - 1 + 2 + 1 - 1 + 2 - 2 = 3</w:t>
      </w:r>
    </w:p>
    <w:p w14:paraId="7A13B58B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4 - 3 + 4 - 2 + 2 - 2 + 1 + 1 - 4 + 4 = 5</w:t>
      </w:r>
    </w:p>
    <w:p w14:paraId="61289459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color w:val="333333"/>
          <w:sz w:val="24"/>
          <w:szCs w:val="24"/>
        </w:rPr>
        <w:t>030. 5 - 1 - 2 - 1 + 2 - 2 + 2 + 2 - 1 - 2 = 2</w:t>
      </w:r>
    </w:p>
    <w:p w14:paraId="6CD00819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4 - 2 + 2 - 1 - 2 + 4 - 3 + 2 - 3 + 1 = 2</w:t>
      </w:r>
    </w:p>
    <w:p w14:paraId="03D3AB42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color w:val="333333"/>
          <w:sz w:val="24"/>
          <w:szCs w:val="24"/>
        </w:rPr>
        <w:t>032. 3 - 1 + 3 - 1 - 3 + 1 + 1 + 2 - 4 + 4 = 5</w:t>
      </w:r>
    </w:p>
    <w:p w14:paraId="6A5DC656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2 + 1 + 1 + 1 - 1 - 1 - 1 - 1 + 2 + 2 = 5</w:t>
      </w:r>
    </w:p>
    <w:p w14:paraId="2A8EB666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color w:val="333333"/>
          <w:sz w:val="24"/>
          <w:szCs w:val="24"/>
        </w:rPr>
        <w:t>034. 2 + 2 + 1 - 2 - 1 + 1 + 1 - 1 - 2 + 4 = 5</w:t>
      </w:r>
    </w:p>
    <w:p w14:paraId="3FF822C6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5 - 2 + 2 - 3 + 1 + 2 - 2 + 2 - 2 - 1 = 2</w:t>
      </w:r>
    </w:p>
    <w:p w14:paraId="2D5AD6DB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color w:val="333333"/>
          <w:sz w:val="24"/>
          <w:szCs w:val="24"/>
        </w:rPr>
        <w:t>036. 3 - 2 + 4 - 4 + 3 + 1 - 2 + 2 - 3 + 1 = 3</w:t>
      </w:r>
    </w:p>
    <w:p w14:paraId="10F149A2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2 + 3 - 3 + 3 - 2 + 1 - 2 + 3 - 4 + 2 = 3</w:t>
      </w:r>
    </w:p>
    <w:p w14:paraId="13A27690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color w:val="333333"/>
          <w:sz w:val="24"/>
          <w:szCs w:val="24"/>
        </w:rPr>
        <w:t>038. 5 - 1 - 2 + 2 - 1 + 2 - 1 - 1 + 1 - 3 = 1</w:t>
      </w:r>
    </w:p>
    <w:p w14:paraId="5AAB3A51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1 + 3 - 2 + 1 - 2 + 1 + 1 + 1 - 3 + 3 = 4</w:t>
      </w:r>
    </w:p>
    <w:p w14:paraId="75E9249E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color w:val="333333"/>
          <w:sz w:val="24"/>
          <w:szCs w:val="24"/>
        </w:rPr>
        <w:t>040. 4 - 1 - 1 - 1 + 2 + 2 - 3 + 3 - 4 + 3 = 4</w:t>
      </w:r>
    </w:p>
    <w:p w14:paraId="0C2EB085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5 - 4 + 2 + 2 - 4 + 1 + 1 + 2 - 4 + 2 = 3</w:t>
      </w:r>
    </w:p>
    <w:p w14:paraId="7636A02D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color w:val="333333"/>
          <w:sz w:val="24"/>
          <w:szCs w:val="24"/>
        </w:rPr>
        <w:t>042. 5 - 1 - 3 + 3 + 1 - 1 - 3 + 4 - 4 + 4 = 5</w:t>
      </w:r>
    </w:p>
    <w:p w14:paraId="28ABD197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5 - 1 - 2 + 1 + 1 - 3 + 3 - 3 + 2 + 2 = 5</w:t>
      </w:r>
    </w:p>
    <w:p w14:paraId="62944F6A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color w:val="333333"/>
          <w:sz w:val="24"/>
          <w:szCs w:val="24"/>
        </w:rPr>
        <w:t>044. 2 + 1 - 2 + 3 - 3 + 4 - 3 + 1 + 1 + 1 = 5</w:t>
      </w:r>
    </w:p>
    <w:p w14:paraId="6EB7933C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1 + 1 - 1 + 4 - 3 - 1 + 2 + 2 - 1 - 1 = 3</w:t>
      </w:r>
    </w:p>
    <w:p w14:paraId="13985D0F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color w:val="333333"/>
          <w:sz w:val="24"/>
          <w:szCs w:val="24"/>
        </w:rPr>
        <w:t>046. 4 - 1 + 2 - 2 + 1 - 2 + 3 - 4 + 2 + 2 = 5</w:t>
      </w:r>
    </w:p>
    <w:p w14:paraId="5736D074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7. 1 + 2 + 1 + 1 - 2 + 1 - 2 + 3 - 2 + 2 = 5</w:t>
      </w:r>
    </w:p>
    <w:p w14:paraId="6CE7E155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color w:val="333333"/>
          <w:sz w:val="24"/>
          <w:szCs w:val="24"/>
        </w:rPr>
        <w:t>048. 5 - 4 + 3 - 1 + 1 - 1 + 1 - 1 + 2 - 1 = 4</w:t>
      </w:r>
    </w:p>
    <w:p w14:paraId="16BC6900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9. 1 + 4 - 1 - 1 + 2 - 1 - 3 + 2 + 1 - 3 = 1</w:t>
      </w:r>
    </w:p>
    <w:p w14:paraId="5514E6DC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color w:val="333333"/>
          <w:sz w:val="24"/>
          <w:szCs w:val="24"/>
        </w:rPr>
        <w:lastRenderedPageBreak/>
        <w:t>050. 2 + 1 - 2 + 4 - 4 + 2 + 2 - 1 - 2 + 1 = 3</w:t>
      </w:r>
    </w:p>
    <w:p w14:paraId="1DE9792A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1. 5 - 1 - 3 + 2 - 2 + 4 - 1 + 1 - 3 - 1 = 1</w:t>
      </w:r>
    </w:p>
    <w:p w14:paraId="20DA01AC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color w:val="333333"/>
          <w:sz w:val="24"/>
          <w:szCs w:val="24"/>
        </w:rPr>
        <w:t>052. 2 + 1 - 2 + 2 - 1 + 2 - 3 + 4 - 2 - 1 = 2</w:t>
      </w:r>
    </w:p>
    <w:p w14:paraId="667EECE9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3. 1 + 1 + 2 + 1 - 3 + 2 - 2 + 2 - 2 - 1 = 1</w:t>
      </w:r>
    </w:p>
    <w:p w14:paraId="2E53A726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color w:val="333333"/>
          <w:sz w:val="24"/>
          <w:szCs w:val="24"/>
        </w:rPr>
        <w:t>054. 4 - 2 + 2 - 2 + 2 - 1 + 1 + 1 - 2 + 2 = 5</w:t>
      </w:r>
    </w:p>
    <w:p w14:paraId="5A4023FC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5. 3 + 2 - 2 + 2 - 2 - 1 + 3 - 3 - 1 + 1 = 2</w:t>
      </w:r>
    </w:p>
    <w:p w14:paraId="69B169D0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color w:val="333333"/>
          <w:sz w:val="24"/>
          <w:szCs w:val="24"/>
        </w:rPr>
        <w:t>056. 2 + 1 + 1 + 1 - 1 - 2 + 2 - 3 + 3 - 3 = 1</w:t>
      </w:r>
    </w:p>
    <w:p w14:paraId="563546A6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7. 4 - 2 + 1 - 1 - 1 + 3 + 1 - 3 + 2 - 1 = 3</w:t>
      </w:r>
    </w:p>
    <w:p w14:paraId="54E43255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color w:val="333333"/>
          <w:sz w:val="24"/>
          <w:szCs w:val="24"/>
        </w:rPr>
        <w:t>058. 5 - 3 - 1 + 3 - 3 + 1 + 2 - 3 + 4 - 1 = 4</w:t>
      </w:r>
    </w:p>
    <w:p w14:paraId="516BD386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59. 1 + 3 - 2 - 1 + 4 - 4 + 1 - 1 + 1 + 3 = 5</w:t>
      </w:r>
    </w:p>
    <w:p w14:paraId="309EA40E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color w:val="333333"/>
          <w:sz w:val="24"/>
          <w:szCs w:val="24"/>
        </w:rPr>
        <w:t>060. 5 - 1 - 2 - 1 + 2 - 1 + 3 - 3 - 1 + 2 = 3</w:t>
      </w:r>
    </w:p>
    <w:p w14:paraId="510887E6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1. 3 - 2 + 2 - 1 + 3 - 3 + 2 - 3 + 4 - 4 = 1</w:t>
      </w:r>
    </w:p>
    <w:p w14:paraId="4F526216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color w:val="333333"/>
          <w:sz w:val="24"/>
          <w:szCs w:val="24"/>
        </w:rPr>
        <w:t>062. 3 + 1 - 3 + 3 - 2 + 2 + 1 - 4 + 3 - 3 = 1</w:t>
      </w:r>
    </w:p>
    <w:p w14:paraId="2689D689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3. 3 - 1 - 1 + 4 - 4 + 1 + 3 - 2 + 1 + 1 = 5</w:t>
      </w:r>
    </w:p>
    <w:p w14:paraId="10F818DE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color w:val="333333"/>
          <w:sz w:val="24"/>
          <w:szCs w:val="24"/>
        </w:rPr>
        <w:t>064. 3 - 2 + 2 - 2 + 3 - 2 + 2 - 1 - 1 - 1 = 1</w:t>
      </w:r>
    </w:p>
    <w:p w14:paraId="18DEC0FC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5. 1 + 1 + 3 - 4 + 3 - 3 + 1 + 1 - 2 + 3 = 4</w:t>
      </w:r>
    </w:p>
    <w:p w14:paraId="349E5033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color w:val="333333"/>
          <w:sz w:val="24"/>
          <w:szCs w:val="24"/>
        </w:rPr>
        <w:t>066. 4 - 3 + 2 + 1 + 1 - 3 + 3 - 3 + 2 - 1 = 3</w:t>
      </w:r>
    </w:p>
    <w:p w14:paraId="38778766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7. 4 - 3 + 3 - 3 + 1 + 3 - 1 - 3 + 2 + 1 = 4</w:t>
      </w:r>
    </w:p>
    <w:p w14:paraId="5C9229D9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color w:val="333333"/>
          <w:sz w:val="24"/>
          <w:szCs w:val="24"/>
        </w:rPr>
        <w:t>068. 4 - 2 + 3 - 2 + 2 - 4 + 2 - 1 + 1 + 2 = 5</w:t>
      </w:r>
    </w:p>
    <w:p w14:paraId="6E5C42D8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69. 5 - 2 - 2 + 2 + 2 - 3 + 2 - 2 + 3 - 2 = 3</w:t>
      </w:r>
    </w:p>
    <w:p w14:paraId="647D5094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color w:val="333333"/>
          <w:sz w:val="24"/>
          <w:szCs w:val="24"/>
        </w:rPr>
        <w:t>070. 2 - 1 + 3 - 3 + 1 + 2 - 1 + 1 - 1 + 2 = 5</w:t>
      </w:r>
    </w:p>
    <w:p w14:paraId="36891E33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1. 3 - 1 + 3 - 3 + 3 - 2 - 1 - 1 + 1 + 1 = 3</w:t>
      </w:r>
    </w:p>
    <w:p w14:paraId="45585B9A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color w:val="333333"/>
          <w:sz w:val="24"/>
          <w:szCs w:val="24"/>
        </w:rPr>
        <w:t>072. 1 + 2 + 2 - 1 - 3 + 4 - 1 - 3 + 1 + 2 = 4</w:t>
      </w:r>
    </w:p>
    <w:p w14:paraId="69BEEAF3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3. 4 - 3 + 3 - 3 + 3 - 3 + 2 - 1 - 1 + 3 = 4</w:t>
      </w:r>
    </w:p>
    <w:p w14:paraId="5C485B78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color w:val="333333"/>
          <w:sz w:val="24"/>
          <w:szCs w:val="24"/>
        </w:rPr>
        <w:t>074. 1 + 4 - 2 + 2 - 2 - 1 + 2 - 2 + 1 + 2 = 5</w:t>
      </w:r>
    </w:p>
    <w:p w14:paraId="5EE9F9B6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5. 2 + 1 - 2 + 2 + 1 + 1 - 1 - 3 + 1 - 1 = 1</w:t>
      </w:r>
    </w:p>
    <w:p w14:paraId="511DA344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color w:val="333333"/>
          <w:sz w:val="24"/>
          <w:szCs w:val="24"/>
        </w:rPr>
        <w:t>076. 2 + 1 + 2 - 1 + 1 - 3 + 3 - 4 + 2 + 2 = 5</w:t>
      </w:r>
    </w:p>
    <w:p w14:paraId="790D53F9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7. 2 + 1 - 1 + 1 + 2 - 3 + 2 - 1 + 2 - 3 = 2</w:t>
      </w:r>
    </w:p>
    <w:p w14:paraId="0F5B635B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color w:val="333333"/>
          <w:sz w:val="24"/>
          <w:szCs w:val="24"/>
        </w:rPr>
        <w:t>078. 1 + 3 + 1 - 2 + 1 - 1 + 1 - 3 + 3 - 1 = 3</w:t>
      </w:r>
    </w:p>
    <w:p w14:paraId="3FFF631D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79. 4 - 2 + 2 - 1 + 1 + 1 - 2 + 2 - 3 + 2 = 4</w:t>
      </w:r>
    </w:p>
    <w:p w14:paraId="438A2D32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color w:val="333333"/>
          <w:sz w:val="24"/>
          <w:szCs w:val="24"/>
        </w:rPr>
        <w:t>080. 1 + 2 - 2 + 1 - 1 + 2 - 2 + 2 - 1 - 1 = 1</w:t>
      </w:r>
    </w:p>
    <w:p w14:paraId="26F4B2F4" w14:textId="77777777" w:rsidR="007A72F4" w:rsidRPr="007A72F4" w:rsidRDefault="007A72F4" w:rsidP="00D7134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81. 3 + 2 - 3 + 2 - 1 + 2 - 3 - 1 + 1 + 3 = 5</w:t>
      </w:r>
    </w:p>
    <w:p w14:paraId="03AC890D" w14:textId="485B2750" w:rsidR="00ED3EA0" w:rsidRPr="00ED3009" w:rsidRDefault="007A72F4" w:rsidP="00DB034A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7A72F4">
        <w:rPr>
          <w:rFonts w:ascii="Arial" w:eastAsia="Times New Roman" w:hAnsi="Arial" w:cs="Arial"/>
          <w:color w:val="333333"/>
          <w:sz w:val="24"/>
          <w:szCs w:val="24"/>
        </w:rPr>
        <w:t>082. 4 + 1 - 2 - 2 + 2 + 1 + 1 - 1 - 1 + 2 = 5</w:t>
      </w:r>
    </w:p>
    <w:sectPr w:rsidR="00ED3EA0" w:rsidRPr="00ED3009" w:rsidSect="00DB034A">
      <w:type w:val="continuous"/>
      <w:pgSz w:w="12240" w:h="15840"/>
      <w:pgMar w:top="450" w:right="810" w:bottom="630" w:left="720" w:header="45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9A24EB" w14:textId="77777777" w:rsidR="0054213B" w:rsidRDefault="0054213B" w:rsidP="008C38C0">
      <w:pPr>
        <w:spacing w:after="0" w:line="240" w:lineRule="auto"/>
      </w:pPr>
      <w:r>
        <w:separator/>
      </w:r>
    </w:p>
  </w:endnote>
  <w:endnote w:type="continuationSeparator" w:id="0">
    <w:p w14:paraId="389766B5" w14:textId="77777777" w:rsidR="0054213B" w:rsidRDefault="0054213B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2363DF" w14:textId="77777777" w:rsidR="00D30B77" w:rsidRDefault="00D30B77">
    <w:pPr>
      <w:pStyle w:val="Footer"/>
    </w:pPr>
  </w:p>
  <w:p w14:paraId="66729131" w14:textId="77777777" w:rsidR="00000000" w:rsidRDefault="0054213B"/>
  <w:p w14:paraId="20074B81" w14:textId="77777777" w:rsidR="00000000" w:rsidRDefault="0054213B"/>
  <w:p w14:paraId="36028B51" w14:textId="77777777" w:rsidR="00000000" w:rsidRDefault="0054213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DF144C9" w14:textId="77777777" w:rsidR="00DB034A" w:rsidRDefault="00DB034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E08E8" w14:textId="77777777" w:rsidR="0054213B" w:rsidRDefault="0054213B" w:rsidP="008C38C0">
      <w:pPr>
        <w:spacing w:after="0" w:line="240" w:lineRule="auto"/>
      </w:pPr>
      <w:r>
        <w:separator/>
      </w:r>
    </w:p>
  </w:footnote>
  <w:footnote w:type="continuationSeparator" w:id="0">
    <w:p w14:paraId="77E72C1E" w14:textId="77777777" w:rsidR="0054213B" w:rsidRDefault="0054213B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40EB13" w14:textId="77777777" w:rsidR="00D30B77" w:rsidRDefault="00D30B77">
    <w:pPr>
      <w:pStyle w:val="Header"/>
    </w:pPr>
  </w:p>
  <w:p w14:paraId="4734EB84" w14:textId="77777777" w:rsidR="00000000" w:rsidRDefault="0054213B"/>
  <w:p w14:paraId="29F4E578" w14:textId="77777777" w:rsidR="00000000" w:rsidRDefault="0054213B"/>
  <w:p w14:paraId="5779794A" w14:textId="77777777" w:rsidR="00000000" w:rsidRDefault="0054213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8"/>
      <w:gridCol w:w="10382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0E06E033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D30B77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761BAAF9" w14:textId="77777777" w:rsidR="00000000" w:rsidRDefault="0054213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41B98"/>
    <w:rsid w:val="000A2B2B"/>
    <w:rsid w:val="000A5D5A"/>
    <w:rsid w:val="000D2EFA"/>
    <w:rsid w:val="000F06B7"/>
    <w:rsid w:val="000F4943"/>
    <w:rsid w:val="00101928"/>
    <w:rsid w:val="001046CA"/>
    <w:rsid w:val="001110B9"/>
    <w:rsid w:val="00114A28"/>
    <w:rsid w:val="00120139"/>
    <w:rsid w:val="00124A60"/>
    <w:rsid w:val="001262DE"/>
    <w:rsid w:val="00145106"/>
    <w:rsid w:val="00160D1F"/>
    <w:rsid w:val="00167365"/>
    <w:rsid w:val="00191995"/>
    <w:rsid w:val="00192699"/>
    <w:rsid w:val="001D629C"/>
    <w:rsid w:val="001E0E10"/>
    <w:rsid w:val="001F2DE5"/>
    <w:rsid w:val="002004E6"/>
    <w:rsid w:val="002016C6"/>
    <w:rsid w:val="0021475A"/>
    <w:rsid w:val="00220996"/>
    <w:rsid w:val="002406D3"/>
    <w:rsid w:val="00241C18"/>
    <w:rsid w:val="002619FF"/>
    <w:rsid w:val="00265279"/>
    <w:rsid w:val="00285923"/>
    <w:rsid w:val="00287074"/>
    <w:rsid w:val="002A3A2A"/>
    <w:rsid w:val="002D381A"/>
    <w:rsid w:val="002E35C3"/>
    <w:rsid w:val="002E6748"/>
    <w:rsid w:val="00303D55"/>
    <w:rsid w:val="003426FD"/>
    <w:rsid w:val="00364476"/>
    <w:rsid w:val="003820F4"/>
    <w:rsid w:val="00392263"/>
    <w:rsid w:val="00392BEC"/>
    <w:rsid w:val="003A00B0"/>
    <w:rsid w:val="003B1DAE"/>
    <w:rsid w:val="003D19A2"/>
    <w:rsid w:val="003F6E56"/>
    <w:rsid w:val="00421EF2"/>
    <w:rsid w:val="00433BF6"/>
    <w:rsid w:val="00454D09"/>
    <w:rsid w:val="004570C0"/>
    <w:rsid w:val="00474221"/>
    <w:rsid w:val="0047761B"/>
    <w:rsid w:val="00482DB4"/>
    <w:rsid w:val="00490E55"/>
    <w:rsid w:val="004A45B2"/>
    <w:rsid w:val="004C2E86"/>
    <w:rsid w:val="004D0282"/>
    <w:rsid w:val="004D047A"/>
    <w:rsid w:val="004E2366"/>
    <w:rsid w:val="004E588E"/>
    <w:rsid w:val="005335ED"/>
    <w:rsid w:val="005415E3"/>
    <w:rsid w:val="0054213B"/>
    <w:rsid w:val="005444A7"/>
    <w:rsid w:val="00565A4B"/>
    <w:rsid w:val="005704B5"/>
    <w:rsid w:val="005C3EE2"/>
    <w:rsid w:val="005D0A80"/>
    <w:rsid w:val="005E2085"/>
    <w:rsid w:val="005F40FC"/>
    <w:rsid w:val="005F7490"/>
    <w:rsid w:val="006030A4"/>
    <w:rsid w:val="00610A3B"/>
    <w:rsid w:val="0065396D"/>
    <w:rsid w:val="00656244"/>
    <w:rsid w:val="00657456"/>
    <w:rsid w:val="00664D8A"/>
    <w:rsid w:val="00667F92"/>
    <w:rsid w:val="00692E07"/>
    <w:rsid w:val="006968FC"/>
    <w:rsid w:val="006E07F1"/>
    <w:rsid w:val="006F2A60"/>
    <w:rsid w:val="006F2C37"/>
    <w:rsid w:val="00720856"/>
    <w:rsid w:val="00732069"/>
    <w:rsid w:val="00735763"/>
    <w:rsid w:val="007360B0"/>
    <w:rsid w:val="00743CE6"/>
    <w:rsid w:val="007913F7"/>
    <w:rsid w:val="007A72F4"/>
    <w:rsid w:val="007B3056"/>
    <w:rsid w:val="007D55BC"/>
    <w:rsid w:val="007E5BCD"/>
    <w:rsid w:val="007E646F"/>
    <w:rsid w:val="007F5BFD"/>
    <w:rsid w:val="00816EDF"/>
    <w:rsid w:val="00824CCE"/>
    <w:rsid w:val="00834BA1"/>
    <w:rsid w:val="008A23DA"/>
    <w:rsid w:val="008A2641"/>
    <w:rsid w:val="008A2DEB"/>
    <w:rsid w:val="008C1AEF"/>
    <w:rsid w:val="008C38C0"/>
    <w:rsid w:val="008D0D6F"/>
    <w:rsid w:val="008E1F1A"/>
    <w:rsid w:val="008F40F9"/>
    <w:rsid w:val="0090600B"/>
    <w:rsid w:val="00914AC6"/>
    <w:rsid w:val="009155EB"/>
    <w:rsid w:val="00931F74"/>
    <w:rsid w:val="009668B9"/>
    <w:rsid w:val="00971FD4"/>
    <w:rsid w:val="00993114"/>
    <w:rsid w:val="009A667F"/>
    <w:rsid w:val="009B60FF"/>
    <w:rsid w:val="009B7596"/>
    <w:rsid w:val="009C38A1"/>
    <w:rsid w:val="009C7D5C"/>
    <w:rsid w:val="009E3595"/>
    <w:rsid w:val="009F67BB"/>
    <w:rsid w:val="00A031E8"/>
    <w:rsid w:val="00A05E4C"/>
    <w:rsid w:val="00A114EB"/>
    <w:rsid w:val="00A17073"/>
    <w:rsid w:val="00A301FB"/>
    <w:rsid w:val="00A63E74"/>
    <w:rsid w:val="00A907EC"/>
    <w:rsid w:val="00A94453"/>
    <w:rsid w:val="00AB4347"/>
    <w:rsid w:val="00AC06AA"/>
    <w:rsid w:val="00AD25FA"/>
    <w:rsid w:val="00AD34E3"/>
    <w:rsid w:val="00AF3F8B"/>
    <w:rsid w:val="00B34D15"/>
    <w:rsid w:val="00B35DBE"/>
    <w:rsid w:val="00B4236B"/>
    <w:rsid w:val="00B55BA8"/>
    <w:rsid w:val="00B60928"/>
    <w:rsid w:val="00B644F6"/>
    <w:rsid w:val="00B8475F"/>
    <w:rsid w:val="00B857CB"/>
    <w:rsid w:val="00BF4FE3"/>
    <w:rsid w:val="00C32756"/>
    <w:rsid w:val="00C350E2"/>
    <w:rsid w:val="00C718BD"/>
    <w:rsid w:val="00CC0007"/>
    <w:rsid w:val="00CC2B2B"/>
    <w:rsid w:val="00CF3D8C"/>
    <w:rsid w:val="00D06E5D"/>
    <w:rsid w:val="00D23057"/>
    <w:rsid w:val="00D30B77"/>
    <w:rsid w:val="00D71341"/>
    <w:rsid w:val="00D907B7"/>
    <w:rsid w:val="00D93417"/>
    <w:rsid w:val="00DA175A"/>
    <w:rsid w:val="00DA1F3C"/>
    <w:rsid w:val="00DB034A"/>
    <w:rsid w:val="00DC083E"/>
    <w:rsid w:val="00E120D0"/>
    <w:rsid w:val="00E2419B"/>
    <w:rsid w:val="00E242C0"/>
    <w:rsid w:val="00E37C89"/>
    <w:rsid w:val="00E4025E"/>
    <w:rsid w:val="00E423DA"/>
    <w:rsid w:val="00EA10DE"/>
    <w:rsid w:val="00EA7EAE"/>
    <w:rsid w:val="00EB4B5C"/>
    <w:rsid w:val="00EC0806"/>
    <w:rsid w:val="00EC145D"/>
    <w:rsid w:val="00EC1F66"/>
    <w:rsid w:val="00EC3F2A"/>
    <w:rsid w:val="00ED3009"/>
    <w:rsid w:val="00ED3EA0"/>
    <w:rsid w:val="00ED74DA"/>
    <w:rsid w:val="00F05C93"/>
    <w:rsid w:val="00F159F7"/>
    <w:rsid w:val="00F76C71"/>
    <w:rsid w:val="00FA43D4"/>
    <w:rsid w:val="00FD2D2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16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5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6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6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1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65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2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2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6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4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0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1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9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9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82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8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8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0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4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3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90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4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8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6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0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4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1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3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8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8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1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6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8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8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5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3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0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0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0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8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9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7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2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5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5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7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5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5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8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4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4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86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1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4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7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0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1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0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0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6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7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0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1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8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6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4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40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4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7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2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2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2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8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3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3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7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3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4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8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5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7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5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5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2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6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06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8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5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4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83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7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1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7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4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6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5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8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2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5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8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53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8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6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4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4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5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38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8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0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8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5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0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7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4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4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8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9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6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1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2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9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7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4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2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2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4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3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4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6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7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4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EA781D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196468"/>
    <w:rsid w:val="004B32CC"/>
    <w:rsid w:val="00703536"/>
    <w:rsid w:val="00706113"/>
    <w:rsid w:val="0073795E"/>
    <w:rsid w:val="00756E72"/>
    <w:rsid w:val="00AB651B"/>
    <w:rsid w:val="00B96005"/>
    <w:rsid w:val="00E31638"/>
    <w:rsid w:val="00E35D75"/>
    <w:rsid w:val="00EA781D"/>
    <w:rsid w:val="00F3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1073</Words>
  <Characters>61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N] [0937 388 111 (Lộc)- 0903079369 (Liễu)]</dc:title>
  <dc:subject/>
  <dc:creator>0937 388 111</dc:creator>
  <cp:keywords/>
  <dc:description/>
  <cp:lastModifiedBy>dangkhoi</cp:lastModifiedBy>
  <cp:revision>171</cp:revision>
  <dcterms:created xsi:type="dcterms:W3CDTF">2020-05-22T15:44:00Z</dcterms:created>
  <dcterms:modified xsi:type="dcterms:W3CDTF">2020-07-14T04:56:00Z</dcterms:modified>
</cp:coreProperties>
</file>